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D6728" w14:textId="7D9C9721" w:rsidR="00EC1F81" w:rsidRPr="00FB1355" w:rsidRDefault="004845C8" w:rsidP="004A7244">
      <w:pPr>
        <w:snapToGrid w:val="0"/>
        <w:spacing w:after="0"/>
        <w:ind w:firstLineChars="800" w:firstLine="1920"/>
      </w:pPr>
      <w:r w:rsidRPr="00FB1355">
        <w:t>事業実施の基本計画書</w:t>
      </w:r>
    </w:p>
    <w:p w14:paraId="687B52E1" w14:textId="77777777" w:rsidR="00EC1F81" w:rsidRPr="00FB1355" w:rsidRDefault="004845C8" w:rsidP="004A7244">
      <w:pPr>
        <w:snapToGrid w:val="0"/>
        <w:spacing w:after="0"/>
        <w:ind w:right="0"/>
        <w:jc w:val="left"/>
      </w:pPr>
      <w:r w:rsidRPr="00FB1355">
        <w:rPr>
          <w:sz w:val="21"/>
        </w:rPr>
        <w:t xml:space="preserve"> </w:t>
      </w:r>
    </w:p>
    <w:tbl>
      <w:tblPr>
        <w:tblStyle w:val="TableGrid"/>
        <w:tblW w:w="8494" w:type="dxa"/>
        <w:tblInd w:w="5" w:type="dxa"/>
        <w:tblCellMar>
          <w:top w:w="86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EC1F81" w:rsidRPr="00FB1355" w14:paraId="53399E6D" w14:textId="77777777">
        <w:trPr>
          <w:trHeight w:val="43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6A69" w14:textId="77777777" w:rsidR="00EC1F81" w:rsidRPr="00FB1355" w:rsidRDefault="004845C8" w:rsidP="004A7244">
            <w:pPr>
              <w:snapToGrid w:val="0"/>
              <w:spacing w:after="0"/>
              <w:ind w:right="65"/>
              <w:jc w:val="center"/>
            </w:pPr>
            <w:r w:rsidRPr="00FB1355">
              <w:rPr>
                <w:sz w:val="21"/>
              </w:rPr>
              <w:t xml:space="preserve">施設名称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34D5" w14:textId="5A0F1FF1" w:rsidR="00EC1F81" w:rsidRPr="00FB1355" w:rsidRDefault="00EC1F81" w:rsidP="004A7244">
            <w:pPr>
              <w:snapToGrid w:val="0"/>
              <w:spacing w:after="0"/>
              <w:ind w:right="0"/>
              <w:jc w:val="left"/>
            </w:pPr>
          </w:p>
        </w:tc>
      </w:tr>
      <w:tr w:rsidR="00EC1F81" w:rsidRPr="00FB1355" w14:paraId="40BC2C7F" w14:textId="77777777">
        <w:trPr>
          <w:trHeight w:val="43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ADA3" w14:textId="77777777" w:rsidR="00EC1F81" w:rsidRPr="00FB1355" w:rsidRDefault="004845C8" w:rsidP="004A7244">
            <w:pPr>
              <w:snapToGrid w:val="0"/>
              <w:spacing w:after="0"/>
              <w:ind w:right="65"/>
              <w:jc w:val="center"/>
            </w:pPr>
            <w:r w:rsidRPr="00FB1355">
              <w:rPr>
                <w:sz w:val="21"/>
              </w:rPr>
              <w:t xml:space="preserve">施設所在地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C745" w14:textId="77777777" w:rsidR="00EC1F81" w:rsidRPr="00FB1355" w:rsidRDefault="004845C8" w:rsidP="004A7244">
            <w:pPr>
              <w:snapToGrid w:val="0"/>
              <w:spacing w:after="0"/>
              <w:ind w:right="0"/>
              <w:jc w:val="left"/>
              <w:rPr>
                <w:sz w:val="21"/>
              </w:rPr>
            </w:pPr>
            <w:r w:rsidRPr="00FB1355">
              <w:rPr>
                <w:sz w:val="21"/>
              </w:rPr>
              <w:t xml:space="preserve">〒 </w:t>
            </w:r>
          </w:p>
          <w:p w14:paraId="11353197" w14:textId="77777777" w:rsidR="004A7244" w:rsidRPr="00FB1355" w:rsidRDefault="004A7244" w:rsidP="004A7244">
            <w:pPr>
              <w:snapToGrid w:val="0"/>
              <w:spacing w:after="0"/>
              <w:ind w:right="0"/>
              <w:jc w:val="left"/>
            </w:pPr>
          </w:p>
        </w:tc>
      </w:tr>
      <w:tr w:rsidR="00261EB6" w:rsidRPr="00FB1355" w14:paraId="745DF878" w14:textId="77777777">
        <w:trPr>
          <w:trHeight w:val="43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D849" w14:textId="77777777" w:rsidR="00261EB6" w:rsidRPr="00FB1355" w:rsidRDefault="00261EB6" w:rsidP="00261EB6">
            <w:pPr>
              <w:snapToGrid w:val="0"/>
              <w:spacing w:after="0"/>
              <w:ind w:right="65"/>
              <w:jc w:val="center"/>
            </w:pPr>
            <w:r w:rsidRPr="00FB1355">
              <w:rPr>
                <w:sz w:val="21"/>
              </w:rPr>
              <w:t xml:space="preserve">施設管理者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1B52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 </w:t>
            </w:r>
          </w:p>
        </w:tc>
      </w:tr>
      <w:tr w:rsidR="00261EB6" w:rsidRPr="00FB1355" w14:paraId="09843090" w14:textId="77777777">
        <w:trPr>
          <w:trHeight w:val="43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1212" w14:textId="77777777" w:rsidR="00261EB6" w:rsidRPr="00FB1355" w:rsidRDefault="00261EB6" w:rsidP="00261EB6">
            <w:pPr>
              <w:snapToGrid w:val="0"/>
              <w:spacing w:after="0"/>
              <w:ind w:right="65"/>
              <w:jc w:val="center"/>
            </w:pPr>
            <w:r w:rsidRPr="00FB1355">
              <w:rPr>
                <w:sz w:val="21"/>
              </w:rPr>
              <w:t xml:space="preserve">事業責任者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2DC1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 </w:t>
            </w:r>
          </w:p>
        </w:tc>
      </w:tr>
      <w:tr w:rsidR="00261EB6" w:rsidRPr="00FB1355" w14:paraId="381A1604" w14:textId="77777777">
        <w:trPr>
          <w:trHeight w:val="43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C9EC" w14:textId="77777777" w:rsidR="00261EB6" w:rsidRPr="00FB1355" w:rsidRDefault="00261EB6" w:rsidP="00261EB6">
            <w:pPr>
              <w:snapToGrid w:val="0"/>
              <w:spacing w:after="0"/>
              <w:ind w:left="254" w:right="0"/>
              <w:jc w:val="left"/>
            </w:pPr>
            <w:r w:rsidRPr="00FB1355">
              <w:rPr>
                <w:sz w:val="21"/>
              </w:rPr>
              <w:t xml:space="preserve">最大利用可能人数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32C1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１日に（    ）名 </w:t>
            </w:r>
          </w:p>
        </w:tc>
      </w:tr>
      <w:tr w:rsidR="00261EB6" w:rsidRPr="00FB1355" w14:paraId="6004108D" w14:textId="77777777">
        <w:trPr>
          <w:trHeight w:val="11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B73B0" w14:textId="77777777" w:rsidR="00261EB6" w:rsidRPr="00FB1355" w:rsidRDefault="00261EB6" w:rsidP="00261EB6">
            <w:pPr>
              <w:snapToGrid w:val="0"/>
              <w:spacing w:after="0"/>
              <w:ind w:right="67"/>
              <w:jc w:val="center"/>
            </w:pPr>
            <w:r w:rsidRPr="00FB1355">
              <w:rPr>
                <w:sz w:val="21"/>
              </w:rPr>
              <w:t xml:space="preserve">職員の配置計画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17C8" w14:textId="4096EDCA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助産師（ </w:t>
            </w:r>
            <w:r w:rsidRPr="00FB1355">
              <w:rPr>
                <w:rFonts w:hint="eastAsia"/>
                <w:sz w:val="21"/>
              </w:rPr>
              <w:t xml:space="preserve">　</w:t>
            </w:r>
            <w:r w:rsidRPr="00FB1355">
              <w:rPr>
                <w:sz w:val="21"/>
              </w:rPr>
              <w:t xml:space="preserve">  ）名  </w:t>
            </w:r>
            <w:r w:rsidRPr="00FB1355">
              <w:rPr>
                <w:spacing w:val="105"/>
                <w:kern w:val="0"/>
                <w:sz w:val="21"/>
                <w:fitText w:val="840" w:id="-748955392"/>
              </w:rPr>
              <w:t>保健</w:t>
            </w:r>
            <w:r w:rsidRPr="00FB1355">
              <w:rPr>
                <w:kern w:val="0"/>
                <w:sz w:val="21"/>
                <w:fitText w:val="840" w:id="-748955392"/>
              </w:rPr>
              <w:t>師</w:t>
            </w:r>
            <w:r w:rsidRPr="00FB1355">
              <w:rPr>
                <w:sz w:val="21"/>
              </w:rPr>
              <w:t xml:space="preserve">（ </w:t>
            </w:r>
            <w:r w:rsidRPr="00FB1355">
              <w:rPr>
                <w:rFonts w:hint="eastAsia"/>
                <w:sz w:val="21"/>
              </w:rPr>
              <w:t xml:space="preserve">　</w:t>
            </w:r>
            <w:r w:rsidRPr="00FB1355">
              <w:rPr>
                <w:sz w:val="21"/>
              </w:rPr>
              <w:t xml:space="preserve">  ）名 </w:t>
            </w:r>
          </w:p>
          <w:p w14:paraId="2933E3BB" w14:textId="792D2E7A" w:rsidR="00261EB6" w:rsidRPr="00FB1355" w:rsidRDefault="00261EB6" w:rsidP="00261EB6">
            <w:pPr>
              <w:snapToGrid w:val="0"/>
              <w:spacing w:after="0"/>
              <w:ind w:left="3571" w:right="63" w:hanging="3571"/>
              <w:jc w:val="both"/>
              <w:rPr>
                <w:sz w:val="21"/>
              </w:rPr>
            </w:pPr>
            <w:r w:rsidRPr="00FB1355">
              <w:rPr>
                <w:sz w:val="21"/>
              </w:rPr>
              <w:t xml:space="preserve">看護師（ </w:t>
            </w:r>
            <w:r w:rsidRPr="00FB1355">
              <w:rPr>
                <w:rFonts w:hint="eastAsia"/>
                <w:sz w:val="21"/>
              </w:rPr>
              <w:t xml:space="preserve">　</w:t>
            </w:r>
            <w:r w:rsidRPr="00FB1355">
              <w:rPr>
                <w:sz w:val="21"/>
              </w:rPr>
              <w:t xml:space="preserve">  ）名  心理士等（ </w:t>
            </w:r>
            <w:r w:rsidRPr="00FB1355">
              <w:rPr>
                <w:rFonts w:hint="eastAsia"/>
                <w:sz w:val="21"/>
              </w:rPr>
              <w:t xml:space="preserve">　</w:t>
            </w:r>
            <w:r w:rsidRPr="00FB1355">
              <w:rPr>
                <w:sz w:val="21"/>
              </w:rPr>
              <w:t xml:space="preserve">  ）名</w:t>
            </w:r>
          </w:p>
          <w:p w14:paraId="61F71C43" w14:textId="04F795A1" w:rsidR="00261EB6" w:rsidRPr="00FB1355" w:rsidRDefault="00261EB6" w:rsidP="00261EB6">
            <w:pPr>
              <w:snapToGrid w:val="0"/>
              <w:spacing w:after="0"/>
              <w:ind w:leftChars="100" w:left="240" w:right="63" w:firstLineChars="1700" w:firstLine="3570"/>
              <w:jc w:val="both"/>
            </w:pPr>
            <w:r w:rsidRPr="00FB1355">
              <w:rPr>
                <w:sz w:val="21"/>
              </w:rPr>
              <w:t xml:space="preserve">合計人数（    ）名 </w:t>
            </w:r>
          </w:p>
        </w:tc>
      </w:tr>
      <w:tr w:rsidR="00261EB6" w:rsidRPr="00FB1355" w14:paraId="340C3B19" w14:textId="77777777">
        <w:trPr>
          <w:trHeight w:val="11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E5BD" w14:textId="623A9491" w:rsidR="00261EB6" w:rsidRPr="00FB1355" w:rsidRDefault="00261EB6" w:rsidP="008E5124">
            <w:pPr>
              <w:snapToGrid w:val="0"/>
              <w:spacing w:after="0"/>
              <w:ind w:right="0"/>
              <w:jc w:val="center"/>
            </w:pPr>
            <w:r w:rsidRPr="00FB1355">
              <w:rPr>
                <w:sz w:val="21"/>
              </w:rPr>
              <w:t>施設概要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0D7" w14:textId="2C4E7870" w:rsidR="00261EB6" w:rsidRPr="00FB1355" w:rsidRDefault="00261EB6" w:rsidP="00261EB6">
            <w:pPr>
              <w:snapToGrid w:val="0"/>
              <w:spacing w:after="0" w:line="369" w:lineRule="auto"/>
              <w:ind w:right="0"/>
              <w:jc w:val="both"/>
              <w:rPr>
                <w:sz w:val="21"/>
              </w:rPr>
            </w:pPr>
            <w:r w:rsidRPr="00FB1355">
              <w:rPr>
                <w:sz w:val="21"/>
              </w:rPr>
              <w:t>造り：（       ）造、（       ）階建ての（       ）階部分</w:t>
            </w:r>
          </w:p>
          <w:p w14:paraId="58A94871" w14:textId="18B55AC8" w:rsidR="00261EB6" w:rsidRPr="00FB1355" w:rsidRDefault="00261EB6" w:rsidP="00261EB6">
            <w:pPr>
              <w:snapToGrid w:val="0"/>
              <w:spacing w:after="0" w:line="369" w:lineRule="auto"/>
              <w:ind w:right="0"/>
              <w:jc w:val="both"/>
            </w:pPr>
            <w:r w:rsidRPr="00FB1355">
              <w:rPr>
                <w:sz w:val="21"/>
              </w:rPr>
              <w:t xml:space="preserve">本事業に使用する入所室：（       ）室 </w:t>
            </w:r>
          </w:p>
          <w:p w14:paraId="714D0D82" w14:textId="40A7DC3D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            </w:t>
            </w:r>
            <w:r w:rsidRPr="00FB1355">
              <w:rPr>
                <w:rFonts w:hint="eastAsia"/>
                <w:sz w:val="21"/>
              </w:rPr>
              <w:t xml:space="preserve">　</w:t>
            </w:r>
            <w:r w:rsidRPr="00FB1355">
              <w:rPr>
                <w:sz w:val="21"/>
              </w:rPr>
              <w:t>うち個室</w:t>
            </w:r>
            <w:r w:rsidRPr="00FB1355">
              <w:rPr>
                <w:rFonts w:hint="eastAsia"/>
                <w:sz w:val="21"/>
              </w:rPr>
              <w:t>：</w:t>
            </w:r>
            <w:r w:rsidRPr="00FB1355">
              <w:rPr>
                <w:sz w:val="21"/>
              </w:rPr>
              <w:t xml:space="preserve">（       ）室 </w:t>
            </w:r>
          </w:p>
        </w:tc>
      </w:tr>
      <w:tr w:rsidR="00261EB6" w:rsidRPr="00FB1355" w14:paraId="3F7A8984" w14:textId="77777777">
        <w:trPr>
          <w:trHeight w:val="11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BE3A" w14:textId="16D7B243" w:rsidR="00261EB6" w:rsidRPr="00FB1355" w:rsidRDefault="00261EB6" w:rsidP="00261EB6">
            <w:pPr>
              <w:snapToGrid w:val="0"/>
              <w:spacing w:after="0"/>
              <w:ind w:left="2" w:right="14"/>
              <w:jc w:val="center"/>
              <w:rPr>
                <w:sz w:val="21"/>
              </w:rPr>
            </w:pPr>
            <w:r w:rsidRPr="00FB1355">
              <w:rPr>
                <w:sz w:val="21"/>
              </w:rPr>
              <w:t>設備</w:t>
            </w:r>
            <w:r w:rsidR="008F5447" w:rsidRPr="00FB1355">
              <w:rPr>
                <w:rFonts w:hint="eastAsia"/>
                <w:sz w:val="21"/>
              </w:rPr>
              <w:t>等</w:t>
            </w:r>
          </w:p>
          <w:p w14:paraId="5444061F" w14:textId="5A058330" w:rsidR="00261EB6" w:rsidRPr="00FB1355" w:rsidRDefault="00261EB6" w:rsidP="00261EB6">
            <w:pPr>
              <w:snapToGrid w:val="0"/>
              <w:spacing w:after="0"/>
              <w:ind w:left="2" w:right="14"/>
              <w:jc w:val="center"/>
            </w:pPr>
            <w:r w:rsidRPr="00FB1355">
              <w:rPr>
                <w:sz w:val="16"/>
              </w:rPr>
              <w:t>整備されているものに☑</w:t>
            </w:r>
            <w:r w:rsidRPr="00FB1355">
              <w:rPr>
                <w:sz w:val="21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69A5" w14:textId="6BBF6C90" w:rsidR="00261EB6" w:rsidRPr="00FB1355" w:rsidRDefault="00261EB6" w:rsidP="00261EB6">
            <w:pPr>
              <w:snapToGrid w:val="0"/>
              <w:spacing w:after="0"/>
              <w:ind w:right="0"/>
              <w:jc w:val="left"/>
              <w:rPr>
                <w:sz w:val="21"/>
                <w:szCs w:val="21"/>
                <w:u w:val="double"/>
              </w:rPr>
            </w:pPr>
            <w:r w:rsidRPr="00FB1355">
              <w:rPr>
                <w:rFonts w:hint="eastAsia"/>
                <w:sz w:val="21"/>
                <w:szCs w:val="21"/>
                <w:u w:val="double"/>
              </w:rPr>
              <w:t>施設について</w:t>
            </w:r>
          </w:p>
          <w:p w14:paraId="50ABBD82" w14:textId="5EA90E60" w:rsidR="00261EB6" w:rsidRPr="00FB1355" w:rsidRDefault="00261EB6" w:rsidP="00261EB6">
            <w:pPr>
              <w:snapToGrid w:val="0"/>
              <w:spacing w:after="0"/>
              <w:ind w:right="0"/>
              <w:jc w:val="left"/>
              <w:rPr>
                <w:sz w:val="21"/>
                <w:szCs w:val="21"/>
              </w:rPr>
            </w:pPr>
            <w:r w:rsidRPr="00FB1355">
              <w:rPr>
                <w:sz w:val="21"/>
                <w:szCs w:val="21"/>
              </w:rPr>
              <w:t xml:space="preserve">□入浴設備（□湯船 □シャワー）   □沐浴設備 </w:t>
            </w:r>
          </w:p>
          <w:p w14:paraId="7A25912A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  <w:rPr>
                <w:sz w:val="21"/>
                <w:szCs w:val="21"/>
              </w:rPr>
            </w:pPr>
            <w:r w:rsidRPr="00FB1355">
              <w:rPr>
                <w:sz w:val="21"/>
                <w:szCs w:val="21"/>
              </w:rPr>
              <w:t xml:space="preserve">□授乳コーナー   □ベビーベッド </w:t>
            </w:r>
            <w:r w:rsidRPr="00FB1355">
              <w:rPr>
                <w:rFonts w:hint="eastAsia"/>
                <w:sz w:val="21"/>
                <w:szCs w:val="21"/>
              </w:rPr>
              <w:t xml:space="preserve">　</w:t>
            </w:r>
            <w:r w:rsidRPr="00FB1355">
              <w:rPr>
                <w:sz w:val="21"/>
                <w:szCs w:val="21"/>
              </w:rPr>
              <w:t xml:space="preserve">□非常口     </w:t>
            </w:r>
          </w:p>
          <w:p w14:paraId="70227358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  <w:rPr>
                <w:sz w:val="21"/>
                <w:szCs w:val="21"/>
              </w:rPr>
            </w:pPr>
            <w:r w:rsidRPr="00FB1355">
              <w:rPr>
                <w:sz w:val="21"/>
                <w:szCs w:val="21"/>
              </w:rPr>
              <w:t xml:space="preserve">□玄関以外の避難経路 </w:t>
            </w:r>
          </w:p>
          <w:p w14:paraId="59506308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  <w:rPr>
                <w:sz w:val="21"/>
                <w:szCs w:val="21"/>
                <w:u w:val="double"/>
              </w:rPr>
            </w:pPr>
            <w:r w:rsidRPr="00FB1355">
              <w:rPr>
                <w:rFonts w:hint="eastAsia"/>
                <w:sz w:val="21"/>
                <w:szCs w:val="21"/>
                <w:u w:val="double"/>
              </w:rPr>
              <w:t>人員配置について</w:t>
            </w:r>
          </w:p>
          <w:p w14:paraId="6A0E3E57" w14:textId="0142AA55" w:rsidR="00261EB6" w:rsidRPr="00FB1355" w:rsidRDefault="00261EB6" w:rsidP="00261EB6">
            <w:pPr>
              <w:snapToGrid w:val="0"/>
              <w:spacing w:after="0"/>
              <w:ind w:right="0"/>
              <w:jc w:val="left"/>
              <w:rPr>
                <w:sz w:val="21"/>
                <w:szCs w:val="21"/>
              </w:rPr>
            </w:pPr>
            <w:r w:rsidRPr="00FB1355">
              <w:rPr>
                <w:rFonts w:hint="eastAsia"/>
                <w:sz w:val="21"/>
                <w:szCs w:val="21"/>
              </w:rPr>
              <w:t>□24</w:t>
            </w:r>
            <w:r w:rsidRPr="00FB1355">
              <w:rPr>
                <w:sz w:val="21"/>
                <w:szCs w:val="21"/>
              </w:rPr>
              <w:t>時間体制で</w:t>
            </w:r>
            <w:r w:rsidRPr="00FB1355">
              <w:rPr>
                <w:rFonts w:hint="eastAsia"/>
                <w:sz w:val="21"/>
                <w:szCs w:val="21"/>
              </w:rPr>
              <w:t>1</w:t>
            </w:r>
            <w:r w:rsidRPr="00FB1355">
              <w:rPr>
                <w:sz w:val="21"/>
                <w:szCs w:val="21"/>
              </w:rPr>
              <w:t>名以上の助産師、保健師</w:t>
            </w:r>
            <w:r w:rsidRPr="00FB1355">
              <w:rPr>
                <w:rFonts w:hint="eastAsia"/>
                <w:sz w:val="21"/>
                <w:szCs w:val="21"/>
              </w:rPr>
              <w:t>又は</w:t>
            </w:r>
            <w:r w:rsidRPr="00FB1355">
              <w:rPr>
                <w:sz w:val="21"/>
                <w:szCs w:val="21"/>
              </w:rPr>
              <w:t>看護師</w:t>
            </w:r>
            <w:r w:rsidRPr="00FB1355">
              <w:rPr>
                <w:rFonts w:hint="eastAsia"/>
                <w:sz w:val="21"/>
                <w:szCs w:val="21"/>
              </w:rPr>
              <w:t>の</w:t>
            </w:r>
            <w:r w:rsidRPr="00FB1355">
              <w:rPr>
                <w:sz w:val="21"/>
                <w:szCs w:val="21"/>
              </w:rPr>
              <w:t>配置。</w:t>
            </w:r>
          </w:p>
        </w:tc>
      </w:tr>
      <w:tr w:rsidR="00261EB6" w:rsidRPr="00FB1355" w14:paraId="3B62165B" w14:textId="77777777" w:rsidTr="004A7244">
        <w:trPr>
          <w:trHeight w:val="129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AAD6" w14:textId="77777777" w:rsidR="00261EB6" w:rsidRPr="00FB1355" w:rsidRDefault="00261EB6" w:rsidP="00261EB6">
            <w:pPr>
              <w:snapToGrid w:val="0"/>
              <w:spacing w:after="0"/>
              <w:ind w:right="0"/>
              <w:jc w:val="center"/>
              <w:rPr>
                <w:sz w:val="21"/>
              </w:rPr>
            </w:pPr>
            <w:r w:rsidRPr="00FB1355">
              <w:rPr>
                <w:sz w:val="21"/>
              </w:rPr>
              <w:t>食事の提供方法</w:t>
            </w:r>
          </w:p>
          <w:p w14:paraId="5AFA54BC" w14:textId="6C3C7F39" w:rsidR="00261EB6" w:rsidRPr="00FB1355" w:rsidRDefault="00261EB6" w:rsidP="00261EB6">
            <w:pPr>
              <w:snapToGrid w:val="0"/>
              <w:spacing w:after="0"/>
              <w:ind w:right="0"/>
              <w:jc w:val="center"/>
            </w:pPr>
            <w:r w:rsidRPr="00FB1355">
              <w:rPr>
                <w:sz w:val="16"/>
              </w:rPr>
              <w:t>該当するものに☑</w:t>
            </w:r>
            <w:r w:rsidRPr="00FB1355">
              <w:rPr>
                <w:sz w:val="21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8A96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□施設内にて調理を実施 </w:t>
            </w:r>
          </w:p>
          <w:p w14:paraId="7A7E719C" w14:textId="77777777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□施設内の飲食店等から食事を調達し提供 </w:t>
            </w:r>
          </w:p>
          <w:p w14:paraId="5FD954B2" w14:textId="77777777" w:rsidR="00261EB6" w:rsidRPr="00FB1355" w:rsidRDefault="00261EB6" w:rsidP="00261EB6">
            <w:pPr>
              <w:snapToGrid w:val="0"/>
              <w:spacing w:after="0"/>
              <w:ind w:right="0"/>
              <w:jc w:val="both"/>
            </w:pPr>
            <w:r w:rsidRPr="00FB1355">
              <w:rPr>
                <w:sz w:val="21"/>
              </w:rPr>
              <w:t xml:space="preserve">  店舗の名称：                     </w:t>
            </w:r>
          </w:p>
          <w:p w14:paraId="64A84916" w14:textId="77777777" w:rsidR="008E5124" w:rsidRDefault="00261EB6" w:rsidP="00261EB6">
            <w:pPr>
              <w:snapToGrid w:val="0"/>
              <w:spacing w:after="0"/>
              <w:ind w:left="211" w:right="1947" w:hanging="211"/>
              <w:jc w:val="left"/>
              <w:rPr>
                <w:sz w:val="21"/>
              </w:rPr>
            </w:pPr>
            <w:r w:rsidRPr="00FB1355">
              <w:rPr>
                <w:sz w:val="21"/>
              </w:rPr>
              <w:t xml:space="preserve">□施設外の飲食店等から食事を調達し提供  店舗の名称：  </w:t>
            </w:r>
          </w:p>
          <w:p w14:paraId="2F932794" w14:textId="7C625D75" w:rsidR="00261EB6" w:rsidRPr="00FB1355" w:rsidRDefault="00261EB6" w:rsidP="008E5124">
            <w:pPr>
              <w:snapToGrid w:val="0"/>
              <w:spacing w:after="0"/>
              <w:ind w:leftChars="100" w:left="240" w:right="1947"/>
              <w:jc w:val="left"/>
            </w:pPr>
            <w:r w:rsidRPr="00FB1355">
              <w:rPr>
                <w:sz w:val="21"/>
              </w:rPr>
              <w:t xml:space="preserve">所在地：  </w:t>
            </w:r>
          </w:p>
        </w:tc>
      </w:tr>
      <w:tr w:rsidR="00261EB6" w:rsidRPr="00FB1355" w14:paraId="5500342F" w14:textId="77777777" w:rsidTr="004A7244">
        <w:trPr>
          <w:trHeight w:val="5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6BD" w14:textId="46B205C6" w:rsidR="00261EB6" w:rsidRPr="00FB1355" w:rsidRDefault="00261EB6" w:rsidP="00261EB6">
            <w:pPr>
              <w:snapToGrid w:val="0"/>
              <w:spacing w:after="0"/>
              <w:ind w:right="0"/>
              <w:jc w:val="center"/>
            </w:pPr>
            <w:r w:rsidRPr="00FB1355">
              <w:rPr>
                <w:sz w:val="20"/>
              </w:rPr>
              <w:t>調理（調達）から</w:t>
            </w:r>
            <w:r w:rsidRPr="00FB1355">
              <w:rPr>
                <w:spacing w:val="33"/>
                <w:kern w:val="0"/>
                <w:sz w:val="20"/>
                <w:fitText w:val="1600" w:id="-748953600"/>
              </w:rPr>
              <w:t>食事までの時</w:t>
            </w:r>
            <w:r w:rsidRPr="00FB1355">
              <w:rPr>
                <w:spacing w:val="3"/>
                <w:kern w:val="0"/>
                <w:sz w:val="20"/>
                <w:fitText w:val="1600" w:id="-748953600"/>
              </w:rPr>
              <w:t>間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C6CB" w14:textId="742DE27A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  <w:r w:rsidRPr="00FB1355">
              <w:rPr>
                <w:sz w:val="21"/>
              </w:rPr>
              <w:t xml:space="preserve">     </w:t>
            </w:r>
            <w:r w:rsidRPr="00FB1355">
              <w:rPr>
                <w:rFonts w:hint="eastAsia"/>
                <w:sz w:val="21"/>
              </w:rPr>
              <w:t xml:space="preserve">　　　　　</w:t>
            </w:r>
            <w:r w:rsidRPr="00FB1355">
              <w:rPr>
                <w:sz w:val="21"/>
              </w:rPr>
              <w:t xml:space="preserve">時間 </w:t>
            </w:r>
          </w:p>
        </w:tc>
      </w:tr>
      <w:tr w:rsidR="00261EB6" w:rsidRPr="00FB1355" w14:paraId="1D06811D" w14:textId="77777777" w:rsidTr="004A7244">
        <w:trPr>
          <w:trHeight w:val="63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E80B" w14:textId="77777777" w:rsidR="00261EB6" w:rsidRPr="00FB1355" w:rsidRDefault="00261EB6" w:rsidP="00261EB6">
            <w:pPr>
              <w:snapToGrid w:val="0"/>
              <w:spacing w:after="0" w:line="391" w:lineRule="auto"/>
              <w:ind w:right="10"/>
              <w:jc w:val="center"/>
              <w:rPr>
                <w:sz w:val="20"/>
              </w:rPr>
            </w:pPr>
            <w:r w:rsidRPr="00FB1355">
              <w:rPr>
                <w:spacing w:val="85"/>
                <w:kern w:val="0"/>
                <w:sz w:val="20"/>
                <w:fitText w:val="2200" w:id="-748953344"/>
              </w:rPr>
              <w:t>調理（調達）か</w:t>
            </w:r>
            <w:r w:rsidRPr="00FB1355">
              <w:rPr>
                <w:spacing w:val="5"/>
                <w:kern w:val="0"/>
                <w:sz w:val="20"/>
                <w:fitText w:val="2200" w:id="-748953344"/>
              </w:rPr>
              <w:t>ら</w:t>
            </w:r>
          </w:p>
          <w:p w14:paraId="03DED222" w14:textId="0A4BBAC6" w:rsidR="00261EB6" w:rsidRPr="00FB1355" w:rsidRDefault="00261EB6" w:rsidP="00261EB6">
            <w:pPr>
              <w:snapToGrid w:val="0"/>
              <w:spacing w:after="0" w:line="391" w:lineRule="auto"/>
              <w:ind w:right="10"/>
              <w:jc w:val="center"/>
            </w:pPr>
            <w:r w:rsidRPr="00FB1355">
              <w:rPr>
                <w:sz w:val="20"/>
              </w:rPr>
              <w:t xml:space="preserve">食事までの間の保存方法 </w:t>
            </w:r>
          </w:p>
          <w:p w14:paraId="16301AC7" w14:textId="77777777" w:rsidR="00261EB6" w:rsidRPr="00FB1355" w:rsidRDefault="00261EB6" w:rsidP="00261EB6">
            <w:pPr>
              <w:snapToGrid w:val="0"/>
              <w:spacing w:after="0"/>
              <w:ind w:left="53" w:right="0"/>
              <w:jc w:val="left"/>
            </w:pPr>
            <w:r w:rsidRPr="00FB1355">
              <w:rPr>
                <w:sz w:val="16"/>
              </w:rPr>
              <w:t>※衛生面での配慮等について</w:t>
            </w:r>
            <w:r w:rsidRPr="00FB1355">
              <w:rPr>
                <w:sz w:val="21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EF27" w14:textId="21E5D6E5" w:rsidR="00261EB6" w:rsidRPr="00FB1355" w:rsidRDefault="00261EB6" w:rsidP="00261EB6">
            <w:pPr>
              <w:snapToGrid w:val="0"/>
              <w:spacing w:after="0"/>
              <w:ind w:right="0"/>
              <w:jc w:val="left"/>
            </w:pPr>
          </w:p>
        </w:tc>
      </w:tr>
      <w:tr w:rsidR="00261EB6" w14:paraId="6ABEF424" w14:textId="77777777" w:rsidTr="00261EB6">
        <w:trPr>
          <w:trHeight w:val="56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06ED" w14:textId="77777777" w:rsidR="00261EB6" w:rsidRPr="00FB1355" w:rsidRDefault="00261EB6" w:rsidP="00261EB6">
            <w:pPr>
              <w:snapToGrid w:val="0"/>
              <w:spacing w:after="0"/>
              <w:ind w:right="0"/>
              <w:jc w:val="center"/>
              <w:rPr>
                <w:sz w:val="21"/>
              </w:rPr>
            </w:pPr>
            <w:r w:rsidRPr="00FB1355">
              <w:rPr>
                <w:sz w:val="21"/>
              </w:rPr>
              <w:t>利用料の支払い方法</w:t>
            </w:r>
          </w:p>
          <w:p w14:paraId="1D93F620" w14:textId="0F79138F" w:rsidR="00261EB6" w:rsidRPr="00FB1355" w:rsidRDefault="00261EB6" w:rsidP="00261EB6">
            <w:pPr>
              <w:snapToGrid w:val="0"/>
              <w:spacing w:after="0"/>
              <w:ind w:right="0"/>
              <w:jc w:val="center"/>
            </w:pPr>
            <w:r w:rsidRPr="00FB1355">
              <w:rPr>
                <w:sz w:val="16"/>
              </w:rPr>
              <w:t>どちらかに☑</w:t>
            </w:r>
            <w:r w:rsidRPr="00FB1355">
              <w:rPr>
                <w:sz w:val="21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4C72" w14:textId="40EF3CE2" w:rsidR="00261EB6" w:rsidRPr="00FB1355" w:rsidRDefault="00261EB6" w:rsidP="00261EB6">
            <w:pPr>
              <w:snapToGrid w:val="0"/>
              <w:spacing w:after="0"/>
              <w:ind w:right="0"/>
              <w:jc w:val="left"/>
              <w:rPr>
                <w:sz w:val="21"/>
              </w:rPr>
            </w:pPr>
            <w:r w:rsidRPr="00FB1355">
              <w:rPr>
                <w:sz w:val="21"/>
              </w:rPr>
              <w:t>□現金</w:t>
            </w:r>
            <w:r w:rsidRPr="00FB1355">
              <w:rPr>
                <w:rFonts w:hint="eastAsia"/>
                <w:sz w:val="21"/>
              </w:rPr>
              <w:t xml:space="preserve">　</w:t>
            </w:r>
          </w:p>
          <w:p w14:paraId="0C5D1A19" w14:textId="024165AA" w:rsidR="00B74D2A" w:rsidRPr="004A7244" w:rsidRDefault="008E5124" w:rsidP="00261EB6">
            <w:pPr>
              <w:snapToGrid w:val="0"/>
              <w:spacing w:after="0"/>
              <w:ind w:right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□その他</w:t>
            </w:r>
            <w:r w:rsidR="00B74D2A">
              <w:rPr>
                <w:rFonts w:hint="eastAsia"/>
                <w:sz w:val="21"/>
              </w:rPr>
              <w:t>（　　　　　　　　　　　　　　　　　　　　　　）</w:t>
            </w:r>
          </w:p>
        </w:tc>
      </w:tr>
    </w:tbl>
    <w:p w14:paraId="7F5A9D68" w14:textId="1584212D" w:rsidR="00EC1F81" w:rsidRDefault="00EC1F81" w:rsidP="004A7244">
      <w:pPr>
        <w:snapToGrid w:val="0"/>
        <w:spacing w:after="0"/>
        <w:ind w:right="0"/>
        <w:jc w:val="left"/>
      </w:pPr>
    </w:p>
    <w:sectPr w:rsidR="00EC1F81">
      <w:pgSz w:w="11906" w:h="16838"/>
      <w:pgMar w:top="1440" w:right="14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2E04F" w14:textId="77777777" w:rsidR="004845C8" w:rsidRDefault="004845C8" w:rsidP="004845C8">
      <w:pPr>
        <w:spacing w:after="0" w:line="240" w:lineRule="auto"/>
      </w:pPr>
      <w:r>
        <w:separator/>
      </w:r>
    </w:p>
  </w:endnote>
  <w:endnote w:type="continuationSeparator" w:id="0">
    <w:p w14:paraId="1F8317C5" w14:textId="77777777" w:rsidR="004845C8" w:rsidRDefault="004845C8" w:rsidP="0048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6D32" w14:textId="77777777" w:rsidR="004845C8" w:rsidRDefault="004845C8" w:rsidP="004845C8">
      <w:pPr>
        <w:spacing w:after="0" w:line="240" w:lineRule="auto"/>
      </w:pPr>
      <w:r>
        <w:separator/>
      </w:r>
    </w:p>
  </w:footnote>
  <w:footnote w:type="continuationSeparator" w:id="0">
    <w:p w14:paraId="6552AA56" w14:textId="77777777" w:rsidR="004845C8" w:rsidRDefault="004845C8" w:rsidP="00484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81"/>
    <w:rsid w:val="000A792A"/>
    <w:rsid w:val="0014067A"/>
    <w:rsid w:val="00261EB6"/>
    <w:rsid w:val="002A07F1"/>
    <w:rsid w:val="00377BA2"/>
    <w:rsid w:val="003B6595"/>
    <w:rsid w:val="00404460"/>
    <w:rsid w:val="00431AAD"/>
    <w:rsid w:val="0043332A"/>
    <w:rsid w:val="004845C8"/>
    <w:rsid w:val="004A7244"/>
    <w:rsid w:val="00624655"/>
    <w:rsid w:val="00831261"/>
    <w:rsid w:val="008E5124"/>
    <w:rsid w:val="008F5447"/>
    <w:rsid w:val="00925093"/>
    <w:rsid w:val="00977092"/>
    <w:rsid w:val="00986A1C"/>
    <w:rsid w:val="00B36D12"/>
    <w:rsid w:val="00B74D2A"/>
    <w:rsid w:val="00C711BE"/>
    <w:rsid w:val="00C908FB"/>
    <w:rsid w:val="00CC609A"/>
    <w:rsid w:val="00CD4765"/>
    <w:rsid w:val="00D33CE5"/>
    <w:rsid w:val="00E43E5F"/>
    <w:rsid w:val="00EC1F81"/>
    <w:rsid w:val="00F01FD2"/>
    <w:rsid w:val="00F02E04"/>
    <w:rsid w:val="00F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1F1BF"/>
  <w15:docId w15:val="{A92F4CA1-C9F0-4EA7-9254-F0ADF72C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6" w:line="259" w:lineRule="auto"/>
      <w:ind w:right="3314"/>
      <w:jc w:val="right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4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5C8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84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5C8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261EB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61EB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61EB6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1EB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1EB6"/>
    <w:rPr>
      <w:rFonts w:ascii="ＭＳ 明朝" w:eastAsia="ＭＳ 明朝" w:hAnsi="ＭＳ 明朝" w:cs="ＭＳ 明朝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0E7E-AC10-4817-8075-BBDCF7F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äº‰æ¥å®æŒ½ã†®åºæœ¬è¨‹çﬂ».docx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äº‰æ¥å®æŒ½ã†®åºæœ¬è¨‹çﬂ».docx</dc:title>
  <dc:subject/>
  <dc:creator>007429</dc:creator>
  <cp:keywords/>
  <cp:lastModifiedBy>浜田 洋平</cp:lastModifiedBy>
  <cp:revision>10</cp:revision>
  <cp:lastPrinted>2025-08-26T07:30:00Z</cp:lastPrinted>
  <dcterms:created xsi:type="dcterms:W3CDTF">2025-03-11T06:24:00Z</dcterms:created>
  <dcterms:modified xsi:type="dcterms:W3CDTF">2025-09-11T06:11:00Z</dcterms:modified>
</cp:coreProperties>
</file>